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CDE7" w14:textId="381B0CF1" w:rsidR="0052677A" w:rsidRPr="00790CB6" w:rsidRDefault="0052677A" w:rsidP="0052677A">
      <w:pPr>
        <w:tabs>
          <w:tab w:val="left" w:pos="9356"/>
          <w:tab w:val="left" w:pos="9639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790CB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</w:t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BB20E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B20E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A09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BB20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2A09A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14:paraId="0B59F6E8" w14:textId="22A23D69" w:rsidR="0052677A" w:rsidRPr="00790CB6" w:rsidRDefault="0052677A" w:rsidP="0052677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BB20ED">
        <w:rPr>
          <w:rFonts w:ascii="Times New Roman" w:hAnsi="Times New Roman" w:cs="Times New Roman"/>
          <w:b/>
          <w:sz w:val="24"/>
          <w:szCs w:val="24"/>
          <w:lang w:val="uk-UA"/>
        </w:rPr>
        <w:t>до рішення виконавчого комітету</w:t>
      </w:r>
    </w:p>
    <w:p w14:paraId="1561C98C" w14:textId="744A498C" w:rsidR="0052677A" w:rsidRPr="00790CB6" w:rsidRDefault="0052677A" w:rsidP="0052677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B20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міської ради</w:t>
      </w:r>
    </w:p>
    <w:p w14:paraId="695E3004" w14:textId="0DC57032" w:rsidR="0052677A" w:rsidRPr="00790CB6" w:rsidRDefault="0052677A" w:rsidP="00BB20ED">
      <w:pPr>
        <w:tabs>
          <w:tab w:val="left" w:pos="9639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</w:p>
    <w:p w14:paraId="5D64E756" w14:textId="1C29E1BA" w:rsidR="0052677A" w:rsidRPr="00790CB6" w:rsidRDefault="0052677A" w:rsidP="0052677A">
      <w:pPr>
        <w:tabs>
          <w:tab w:val="left" w:pos="9639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</w:p>
    <w:p w14:paraId="030BBEF0" w14:textId="77777777" w:rsidR="0052677A" w:rsidRPr="00790CB6" w:rsidRDefault="0052677A" w:rsidP="0052677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14:paraId="5289FFF5" w14:textId="77777777" w:rsidR="00BB20ED" w:rsidRDefault="0052677A" w:rsidP="0052677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заходів з підготовки об’єктів житлово-комунального господарства</w:t>
      </w:r>
      <w:r w:rsidR="008B1F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</w:t>
      </w:r>
      <w:r w:rsidRPr="00790C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аливно-енергетичного комплексу </w:t>
      </w:r>
      <w:r w:rsidR="00BB20ED">
        <w:rPr>
          <w:rFonts w:ascii="Times New Roman" w:hAnsi="Times New Roman" w:cs="Times New Roman"/>
          <w:b/>
          <w:sz w:val="24"/>
          <w:szCs w:val="24"/>
          <w:lang w:val="uk-UA"/>
        </w:rPr>
        <w:t>Калуської</w:t>
      </w:r>
    </w:p>
    <w:p w14:paraId="74A8B7DA" w14:textId="36388153" w:rsidR="0052677A" w:rsidRPr="00790CB6" w:rsidRDefault="00BB20ED" w:rsidP="005267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територіальної громади</w:t>
      </w:r>
      <w:r w:rsidR="0052677A" w:rsidRPr="00790CB6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52677A" w:rsidRPr="00790CB6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="0052677A" w:rsidRPr="00790CB6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52677A" w:rsidRPr="00790CB6">
        <w:rPr>
          <w:rFonts w:ascii="Times New Roman" w:hAnsi="Times New Roman" w:cs="Times New Roman"/>
          <w:b/>
          <w:sz w:val="24"/>
          <w:szCs w:val="24"/>
        </w:rPr>
        <w:t>осінньо</w:t>
      </w:r>
      <w:proofErr w:type="spellEnd"/>
      <w:r w:rsidR="0052677A" w:rsidRPr="00790CB6">
        <w:rPr>
          <w:rFonts w:ascii="Times New Roman" w:hAnsi="Times New Roman" w:cs="Times New Roman"/>
          <w:b/>
          <w:sz w:val="24"/>
          <w:szCs w:val="24"/>
        </w:rPr>
        <w:t xml:space="preserve">-зимовий </w:t>
      </w:r>
      <w:proofErr w:type="spellStart"/>
      <w:r w:rsidR="0052677A" w:rsidRPr="00790CB6">
        <w:rPr>
          <w:rFonts w:ascii="Times New Roman" w:hAnsi="Times New Roman" w:cs="Times New Roman"/>
          <w:b/>
          <w:sz w:val="24"/>
          <w:szCs w:val="24"/>
        </w:rPr>
        <w:t>період</w:t>
      </w:r>
      <w:proofErr w:type="spellEnd"/>
      <w:r w:rsidR="0052677A" w:rsidRPr="00790CB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2677A" w:rsidRPr="00790CB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2677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52677A" w:rsidRPr="00790CB6">
        <w:rPr>
          <w:rFonts w:ascii="Times New Roman" w:hAnsi="Times New Roman" w:cs="Times New Roman"/>
          <w:b/>
          <w:sz w:val="24"/>
          <w:szCs w:val="24"/>
        </w:rPr>
        <w:t>/</w:t>
      </w:r>
      <w:r w:rsidR="0052677A" w:rsidRPr="00790CB6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52677A" w:rsidRPr="00790CB6">
        <w:rPr>
          <w:rFonts w:ascii="Times New Roman" w:hAnsi="Times New Roman" w:cs="Times New Roman"/>
          <w:b/>
          <w:sz w:val="24"/>
          <w:szCs w:val="24"/>
        </w:rPr>
        <w:t>2</w:t>
      </w:r>
      <w:r w:rsidR="0052677A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52677A" w:rsidRPr="00790CB6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14:paraId="07A22F05" w14:textId="77777777" w:rsidR="0052677A" w:rsidRPr="00790CB6" w:rsidRDefault="0052677A" w:rsidP="005267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174"/>
        <w:gridCol w:w="2583"/>
        <w:gridCol w:w="4733"/>
      </w:tblGrid>
      <w:tr w:rsidR="0052677A" w:rsidRPr="00790CB6" w14:paraId="01739554" w14:textId="77777777" w:rsidTr="004476C1">
        <w:trPr>
          <w:trHeight w:val="361"/>
          <w:jc w:val="center"/>
        </w:trPr>
        <w:tc>
          <w:tcPr>
            <w:tcW w:w="709" w:type="dxa"/>
          </w:tcPr>
          <w:p w14:paraId="73F290EE" w14:textId="77777777" w:rsidR="0052677A" w:rsidRPr="00790CB6" w:rsidRDefault="0052677A" w:rsidP="0044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r w:rsidRPr="00790C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7174" w:type="dxa"/>
          </w:tcPr>
          <w:p w14:paraId="3BAEEA8E" w14:textId="77777777" w:rsidR="0052677A" w:rsidRPr="00790CB6" w:rsidRDefault="0052677A" w:rsidP="004476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C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</w:t>
            </w:r>
            <w:proofErr w:type="spellStart"/>
            <w:r w:rsidRPr="0079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 w:rsidRPr="0079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ходу</w:t>
            </w:r>
          </w:p>
        </w:tc>
        <w:tc>
          <w:tcPr>
            <w:tcW w:w="2583" w:type="dxa"/>
          </w:tcPr>
          <w:p w14:paraId="4069193C" w14:textId="77777777" w:rsidR="0052677A" w:rsidRPr="00790CB6" w:rsidRDefault="0052677A" w:rsidP="0044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CB6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  <w:r w:rsidRPr="0079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0CB6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4733" w:type="dxa"/>
          </w:tcPr>
          <w:p w14:paraId="1AF9EFDC" w14:textId="77777777" w:rsidR="0052677A" w:rsidRPr="00790CB6" w:rsidRDefault="0052677A" w:rsidP="004476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C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79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  <w:r w:rsidRPr="0079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790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</w:p>
        </w:tc>
      </w:tr>
      <w:tr w:rsidR="0052677A" w:rsidRPr="00790CB6" w14:paraId="313A9E3C" w14:textId="77777777" w:rsidTr="004476C1">
        <w:trPr>
          <w:trHeight w:val="587"/>
          <w:jc w:val="center"/>
        </w:trPr>
        <w:tc>
          <w:tcPr>
            <w:tcW w:w="709" w:type="dxa"/>
          </w:tcPr>
          <w:p w14:paraId="4A347927" w14:textId="77777777" w:rsidR="0052677A" w:rsidRPr="00790CB6" w:rsidRDefault="009714DA" w:rsidP="004476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74" w:type="dxa"/>
            <w:shd w:val="clear" w:color="auto" w:fill="auto"/>
          </w:tcPr>
          <w:p w14:paraId="5A18AB81" w14:textId="0A45B4FD" w:rsidR="0052677A" w:rsidRPr="00790CB6" w:rsidRDefault="0052677A" w:rsidP="005267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ворити та організувати стабільну роботу  штаб</w:t>
            </w:r>
            <w:r w:rsidR="00C468C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з підготовки  об’єктів до роботи в осінньо-зимовий пері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83" w:type="dxa"/>
            <w:shd w:val="clear" w:color="auto" w:fill="auto"/>
          </w:tcPr>
          <w:p w14:paraId="7F784D19" w14:textId="77777777" w:rsidR="0052677A" w:rsidRPr="00790CB6" w:rsidRDefault="0052677A" w:rsidP="004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9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4532C519" w14:textId="360A99E2" w:rsidR="0052677A" w:rsidRPr="00790CB6" w:rsidRDefault="00C468CA" w:rsidP="00E86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</w:t>
            </w:r>
            <w:r w:rsidR="0052677A"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526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33" w:type="dxa"/>
            <w:shd w:val="clear" w:color="auto" w:fill="auto"/>
          </w:tcPr>
          <w:p w14:paraId="3D09C7B8" w14:textId="77777777" w:rsidR="00C468CA" w:rsidRPr="00C468CA" w:rsidRDefault="00C468CA" w:rsidP="00C46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6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и міського голови:</w:t>
            </w:r>
          </w:p>
          <w:p w14:paraId="3B3FABB2" w14:textId="77777777" w:rsidR="00C468CA" w:rsidRPr="00C468CA" w:rsidRDefault="00C468CA" w:rsidP="00C46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6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ецький Б.І,</w:t>
            </w:r>
          </w:p>
          <w:p w14:paraId="14AA9AF1" w14:textId="77777777" w:rsidR="00C468CA" w:rsidRPr="00C468CA" w:rsidRDefault="00C468CA" w:rsidP="00C46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6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ш</w:t>
            </w:r>
            <w:proofErr w:type="spellEnd"/>
            <w:r w:rsidRPr="00C46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 Б.</w:t>
            </w:r>
          </w:p>
          <w:p w14:paraId="7006C9C4" w14:textId="77777777" w:rsidR="00C468CA" w:rsidRPr="00C468CA" w:rsidRDefault="00C468CA" w:rsidP="00C46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6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аш</w:t>
            </w:r>
            <w:proofErr w:type="spellEnd"/>
            <w:r w:rsidRPr="00C46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О.</w:t>
            </w:r>
          </w:p>
          <w:p w14:paraId="47C0243A" w14:textId="4F776993" w:rsidR="0052677A" w:rsidRPr="00790CB6" w:rsidRDefault="00C468CA" w:rsidP="00C468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6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житлово-комунального господарства міської ради</w:t>
            </w:r>
          </w:p>
        </w:tc>
      </w:tr>
      <w:tr w:rsidR="0052677A" w:rsidRPr="00790CB6" w14:paraId="04B3E7D4" w14:textId="77777777" w:rsidTr="004476C1">
        <w:trPr>
          <w:trHeight w:val="1254"/>
          <w:jc w:val="center"/>
        </w:trPr>
        <w:tc>
          <w:tcPr>
            <w:tcW w:w="709" w:type="dxa"/>
          </w:tcPr>
          <w:p w14:paraId="30D5437B" w14:textId="77777777" w:rsidR="0052677A" w:rsidRPr="00790CB6" w:rsidRDefault="0052677A" w:rsidP="004476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174" w:type="dxa"/>
          </w:tcPr>
          <w:p w14:paraId="008A9DCE" w14:textId="77777777" w:rsidR="0052677A" w:rsidRPr="00790CB6" w:rsidRDefault="0052677A" w:rsidP="009714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робити та </w:t>
            </w:r>
            <w:r w:rsidR="00E862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твердити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лани </w:t>
            </w:r>
            <w:r w:rsidR="00E862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агування</w:t>
            </w:r>
            <w:r w:rsidR="00B024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пільно з </w:t>
            </w:r>
            <w:r w:rsidR="009714DA"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алуське РУ ГУ </w:t>
            </w:r>
            <w:r w:rsidR="009714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З та ПД ГУ </w:t>
            </w:r>
            <w:r w:rsidR="009714DA"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СНС </w:t>
            </w:r>
            <w:r w:rsidR="009714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країни </w:t>
            </w:r>
            <w:r w:rsidR="009714DA"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Івано-Франківській  області</w:t>
            </w:r>
            <w:r w:rsidR="009714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862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 випадок виникнення надзвичайних ситуацій 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 системах газо-,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, тепло-, централізованого водопостачання і централізованого водовідведення усіх форм власності</w:t>
            </w:r>
            <w:r w:rsidR="00E862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час опалювального періоду</w:t>
            </w:r>
          </w:p>
        </w:tc>
        <w:tc>
          <w:tcPr>
            <w:tcW w:w="2583" w:type="dxa"/>
          </w:tcPr>
          <w:p w14:paraId="60D48C53" w14:textId="77777777" w:rsidR="0052677A" w:rsidRPr="00790CB6" w:rsidRDefault="0052677A" w:rsidP="0044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9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5518379A" w14:textId="77777777" w:rsidR="0052677A" w:rsidRPr="00790CB6" w:rsidRDefault="0052677A" w:rsidP="0052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90CB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90CB6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33" w:type="dxa"/>
          </w:tcPr>
          <w:p w14:paraId="188FEA54" w14:textId="53C3ECEC" w:rsidR="007B5358" w:rsidRPr="007B5358" w:rsidRDefault="007B5358" w:rsidP="007B53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53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з питань надзвичайних ситуацій Калуської міської ради;</w:t>
            </w:r>
            <w:r w:rsidR="00E702DA"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луське РУ ГУ </w:t>
            </w:r>
            <w:r w:rsidR="00E702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З та ПД ГУ </w:t>
            </w:r>
            <w:r w:rsidR="00E702DA"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СНС </w:t>
            </w:r>
            <w:r w:rsidR="00E702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країни </w:t>
            </w:r>
            <w:r w:rsidR="00E702DA"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Івано-Франківській  області (за згодою),</w:t>
            </w:r>
          </w:p>
          <w:p w14:paraId="1D19E005" w14:textId="217F08D4" w:rsidR="0052677A" w:rsidRPr="00790CB6" w:rsidRDefault="007B5358" w:rsidP="002867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53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E862FD" w:rsidRPr="00790CB6" w14:paraId="13FD3D46" w14:textId="77777777" w:rsidTr="004476C1">
        <w:trPr>
          <w:trHeight w:val="1254"/>
          <w:jc w:val="center"/>
        </w:trPr>
        <w:tc>
          <w:tcPr>
            <w:tcW w:w="709" w:type="dxa"/>
          </w:tcPr>
          <w:p w14:paraId="04D1527D" w14:textId="77777777" w:rsidR="00E862FD" w:rsidRPr="00790CB6" w:rsidRDefault="00E862FD" w:rsidP="004476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74" w:type="dxa"/>
          </w:tcPr>
          <w:p w14:paraId="6D5627CD" w14:textId="549489C7" w:rsidR="00E862FD" w:rsidRPr="006471F7" w:rsidRDefault="00E862FD" w:rsidP="00E86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рамках виконання завдань, визначених комплексним план</w:t>
            </w:r>
            <w:r w:rsidR="00216888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 стійкості на 2026 рік:</w:t>
            </w:r>
          </w:p>
          <w:p w14:paraId="1D41CBA0" w14:textId="77777777" w:rsidR="00E862FD" w:rsidRPr="006471F7" w:rsidRDefault="00E862FD" w:rsidP="00E862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забезпечити інженерно-технічний захист об’єктів</w:t>
            </w:r>
            <w:r w:rsidR="000C35AD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итичної інфраструктури;</w:t>
            </w:r>
          </w:p>
          <w:p w14:paraId="002D7F30" w14:textId="77777777" w:rsidR="00402784" w:rsidRPr="006471F7" w:rsidRDefault="000C35AD" w:rsidP="004027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="00E862FD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ити резервними джерелами електроживлення, установками зберігання електричної енергії тощо </w:t>
            </w:r>
            <w:r w:rsidR="00402784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’єкти життєзабезпечення (зокрема, водопровідно-каналізацій</w:t>
            </w:r>
            <w:r w:rsidR="009714DA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го та теплового господарства);</w:t>
            </w:r>
          </w:p>
          <w:p w14:paraId="6C75018B" w14:textId="59E23A88" w:rsidR="00402784" w:rsidRPr="006471F7" w:rsidRDefault="000C35AD" w:rsidP="004027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="00402784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дбачити кошти у бюджет</w:t>
            </w:r>
            <w:r w:rsidR="00216888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="00402784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риторіальн</w:t>
            </w:r>
            <w:r w:rsidR="00216888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ї</w:t>
            </w:r>
            <w:r w:rsidR="00402784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ромад</w:t>
            </w:r>
            <w:r w:rsidR="00216888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="00402784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ля виконання заходів, визначених</w:t>
            </w: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02784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</w:t>
            </w:r>
            <w:r w:rsidR="00216888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="00402784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 стійкості, а також залучити інші джерела фінансуванн</w:t>
            </w:r>
            <w:r w:rsidR="009714DA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, не заборонені законодавством</w:t>
            </w:r>
          </w:p>
        </w:tc>
        <w:tc>
          <w:tcPr>
            <w:tcW w:w="2583" w:type="dxa"/>
          </w:tcPr>
          <w:p w14:paraId="5FC918AC" w14:textId="77777777" w:rsidR="00E862FD" w:rsidRPr="006471F7" w:rsidRDefault="00402784" w:rsidP="00447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</w:p>
          <w:p w14:paraId="40C46B5B" w14:textId="77777777" w:rsidR="00402784" w:rsidRPr="006471F7" w:rsidRDefault="00402784" w:rsidP="00447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6</w:t>
            </w:r>
          </w:p>
        </w:tc>
        <w:tc>
          <w:tcPr>
            <w:tcW w:w="4733" w:type="dxa"/>
          </w:tcPr>
          <w:p w14:paraId="4A5758FA" w14:textId="4A722C32" w:rsidR="00E862FD" w:rsidRPr="006471F7" w:rsidRDefault="00216888" w:rsidP="005267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="00402784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дприємства теплової енергетики, водопровідно-каналізаційного господарства </w:t>
            </w:r>
          </w:p>
        </w:tc>
      </w:tr>
      <w:tr w:rsidR="00402784" w:rsidRPr="00790CB6" w14:paraId="455FA97A" w14:textId="77777777" w:rsidTr="004476C1">
        <w:trPr>
          <w:trHeight w:val="1254"/>
          <w:jc w:val="center"/>
        </w:trPr>
        <w:tc>
          <w:tcPr>
            <w:tcW w:w="709" w:type="dxa"/>
          </w:tcPr>
          <w:p w14:paraId="752460B9" w14:textId="77777777" w:rsidR="00402784" w:rsidRDefault="00402784" w:rsidP="004476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7174" w:type="dxa"/>
          </w:tcPr>
          <w:p w14:paraId="0F9F7F30" w14:textId="77777777" w:rsidR="00402784" w:rsidRPr="006471F7" w:rsidRDefault="00402784" w:rsidP="000C58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ити створення розподіленої системи теплопостачання в рамках реалізації комплексн</w:t>
            </w:r>
            <w:r w:rsidR="000C582C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го</w:t>
            </w: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лан</w:t>
            </w:r>
            <w:r w:rsidR="000C582C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ійкості на 2026</w:t>
            </w:r>
            <w:r w:rsidR="009714DA"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583" w:type="dxa"/>
          </w:tcPr>
          <w:p w14:paraId="74DF1027" w14:textId="77777777" w:rsidR="00402784" w:rsidRPr="006471F7" w:rsidRDefault="00761615" w:rsidP="00447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</w:p>
          <w:p w14:paraId="2C7B9F75" w14:textId="77777777" w:rsidR="00761615" w:rsidRPr="006471F7" w:rsidRDefault="00761615" w:rsidP="00447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1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6</w:t>
            </w:r>
          </w:p>
        </w:tc>
        <w:tc>
          <w:tcPr>
            <w:tcW w:w="4733" w:type="dxa"/>
          </w:tcPr>
          <w:p w14:paraId="1DA10593" w14:textId="59E534F1" w:rsidR="00402784" w:rsidRPr="006471F7" w:rsidRDefault="0024350A" w:rsidP="000C58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471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будівництва та розвитку інфраструктури міської ради</w:t>
            </w:r>
          </w:p>
        </w:tc>
      </w:tr>
      <w:tr w:rsidR="00761615" w:rsidRPr="00790CB6" w14:paraId="3328FAAA" w14:textId="77777777" w:rsidTr="004476C1">
        <w:trPr>
          <w:trHeight w:val="1254"/>
          <w:jc w:val="center"/>
        </w:trPr>
        <w:tc>
          <w:tcPr>
            <w:tcW w:w="709" w:type="dxa"/>
          </w:tcPr>
          <w:p w14:paraId="01F57555" w14:textId="77777777" w:rsidR="00761615" w:rsidRDefault="00761615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74" w:type="dxa"/>
          </w:tcPr>
          <w:p w14:paraId="40A2E059" w14:textId="77777777" w:rsidR="00761615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ворити робочі групи та провести перевірки наявності та готовності до експлуатації резервних джерел живлення підприємств теплової енергетики та водопровідно-каналізаційного господарства</w:t>
            </w:r>
          </w:p>
        </w:tc>
        <w:tc>
          <w:tcPr>
            <w:tcW w:w="2583" w:type="dxa"/>
          </w:tcPr>
          <w:p w14:paraId="43857F17" w14:textId="77777777" w:rsidR="00761615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14:paraId="73696E25" w14:textId="77777777" w:rsidR="00761615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6</w:t>
            </w:r>
          </w:p>
        </w:tc>
        <w:tc>
          <w:tcPr>
            <w:tcW w:w="4733" w:type="dxa"/>
          </w:tcPr>
          <w:p w14:paraId="2EB364A6" w14:textId="5D163130" w:rsidR="00761615" w:rsidRPr="00790CB6" w:rsidRDefault="005C1AE6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535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з питань надзвичайних ситуацій Калуської міської ради</w:t>
            </w:r>
          </w:p>
        </w:tc>
      </w:tr>
      <w:tr w:rsidR="00761615" w:rsidRPr="00790CB6" w14:paraId="57E2385A" w14:textId="77777777" w:rsidTr="004476C1">
        <w:trPr>
          <w:trHeight w:val="1666"/>
          <w:jc w:val="center"/>
        </w:trPr>
        <w:tc>
          <w:tcPr>
            <w:tcW w:w="709" w:type="dxa"/>
          </w:tcPr>
          <w:p w14:paraId="462514BD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74" w:type="dxa"/>
          </w:tcPr>
          <w:p w14:paraId="17996D5B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ити:</w:t>
            </w:r>
          </w:p>
          <w:p w14:paraId="7404F59A" w14:textId="77777777" w:rsidR="00761615" w:rsidRPr="00790CB6" w:rsidRDefault="00761615" w:rsidP="00761615">
            <w:pPr>
              <w:ind w:left="-115" w:firstLine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виконання ремонтних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біт на обладнанні теплових </w:t>
            </w:r>
            <w:r w:rsidR="009714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станцій та теплоелектроцентралей;</w:t>
            </w:r>
          </w:p>
          <w:p w14:paraId="7D4F01F6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накопичення на складах необхідних обсягів запасів вугілля та мазуту як резервного палива;</w:t>
            </w:r>
          </w:p>
          <w:p w14:paraId="5B0B45A8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визначення можливості термінового придбання, транспортування та постачання палива у разі настання критичної ситуації в об’єднаній енергетичній системі України</w:t>
            </w:r>
          </w:p>
        </w:tc>
        <w:tc>
          <w:tcPr>
            <w:tcW w:w="2583" w:type="dxa"/>
          </w:tcPr>
          <w:p w14:paraId="5A7C31A5" w14:textId="77777777" w:rsidR="00761615" w:rsidRPr="00790CB6" w:rsidRDefault="000C582C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33" w:type="dxa"/>
          </w:tcPr>
          <w:p w14:paraId="69896B31" w14:textId="7E3673C6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станза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 (за згодою)</w:t>
            </w:r>
          </w:p>
        </w:tc>
      </w:tr>
      <w:tr w:rsidR="00761615" w:rsidRPr="00790CB6" w14:paraId="1495BA20" w14:textId="77777777" w:rsidTr="004476C1">
        <w:trPr>
          <w:trHeight w:val="1121"/>
          <w:jc w:val="center"/>
        </w:trPr>
        <w:tc>
          <w:tcPr>
            <w:tcW w:w="709" w:type="dxa"/>
          </w:tcPr>
          <w:p w14:paraId="1C98B0B6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74" w:type="dxa"/>
          </w:tcPr>
          <w:p w14:paraId="28BFEBB1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ити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их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ів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ліній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передач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ладнання для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підвищення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ійност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забезпечення</w:t>
            </w:r>
            <w:proofErr w:type="spellEnd"/>
          </w:p>
        </w:tc>
        <w:tc>
          <w:tcPr>
            <w:tcW w:w="2583" w:type="dxa"/>
          </w:tcPr>
          <w:p w14:paraId="65C1BA44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9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5413C228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90CB6">
              <w:rPr>
                <w:rFonts w:ascii="Times New Roman" w:hAnsi="Times New Roman" w:cs="Times New Roman"/>
                <w:sz w:val="24"/>
                <w:szCs w:val="24"/>
              </w:rPr>
              <w:t>1.10.20</w:t>
            </w: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33" w:type="dxa"/>
          </w:tcPr>
          <w:p w14:paraId="150C5140" w14:textId="77777777" w:rsidR="00761615" w:rsidRPr="00790CB6" w:rsidRDefault="00761615" w:rsidP="00761615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РМ «Західний»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         </w:t>
            </w:r>
            <w:r w:rsidRPr="00790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Т «</w:t>
            </w:r>
            <w:proofErr w:type="spellStart"/>
            <w:r w:rsidRPr="00790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карпаттяобленерго</w:t>
            </w:r>
            <w:proofErr w:type="spellEnd"/>
            <w:r w:rsidRPr="00790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» 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за згодою)</w:t>
            </w:r>
          </w:p>
        </w:tc>
      </w:tr>
      <w:tr w:rsidR="00761615" w:rsidRPr="00790CB6" w14:paraId="46E04334" w14:textId="77777777" w:rsidTr="002A7090">
        <w:trPr>
          <w:trHeight w:val="566"/>
          <w:jc w:val="center"/>
        </w:trPr>
        <w:tc>
          <w:tcPr>
            <w:tcW w:w="709" w:type="dxa"/>
          </w:tcPr>
          <w:p w14:paraId="4F12281A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74" w:type="dxa"/>
          </w:tcPr>
          <w:p w14:paraId="06995C6B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ити, після завершення підготовчих робіт, контроль за проведенням пробного запуску об’єктів теплопостачання з подальшим оформленням актів готовності до опалювального періоду відповідно до Правил підготовки теплових господарств до опалювального періоду, затверджених  наказом Міністерства палива та енергетики України та Міністерства з питань житлово-комунального господарства України від 10.12.2008 №620/378, зареєстрованим в Міністерстві юстиції України 31.12.2008 за №1310/16001</w:t>
            </w:r>
          </w:p>
        </w:tc>
        <w:tc>
          <w:tcPr>
            <w:tcW w:w="2583" w:type="dxa"/>
          </w:tcPr>
          <w:p w14:paraId="447B28B9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14:paraId="43D60F5B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6</w:t>
            </w:r>
          </w:p>
        </w:tc>
        <w:tc>
          <w:tcPr>
            <w:tcW w:w="4733" w:type="dxa"/>
          </w:tcPr>
          <w:p w14:paraId="32916FD1" w14:textId="77777777" w:rsidR="00D77D23" w:rsidRPr="004F6588" w:rsidRDefault="00D77D23" w:rsidP="00D77D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ія «Калуська ТЕЦ» ТОВ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стан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, КП «Калуська енергетична Компанія»</w:t>
            </w:r>
          </w:p>
          <w:p w14:paraId="06180136" w14:textId="6A3433F9" w:rsidR="00761615" w:rsidRPr="00790CB6" w:rsidRDefault="00D77D23" w:rsidP="00D77D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штеплоенерго</w:t>
            </w:r>
            <w:proofErr w:type="spellEnd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теплоенерго</w:t>
            </w:r>
            <w:proofErr w:type="spellEnd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В «Євлогія Захід»</w:t>
            </w:r>
            <w:r w:rsidR="00761615"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761615" w:rsidRPr="0079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інспектор </w:t>
            </w:r>
            <w:r w:rsidR="00BF4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енергетичного нагляду </w:t>
            </w:r>
            <w:r w:rsidR="00761615"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="00761615"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рженергонагляду</w:t>
            </w:r>
            <w:proofErr w:type="spellEnd"/>
            <w:r w:rsidR="00761615"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 Івано-Франківській області (за згодою)</w:t>
            </w:r>
          </w:p>
          <w:p w14:paraId="61F31E5A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61615" w:rsidRPr="00790CB6" w14:paraId="4F115297" w14:textId="77777777" w:rsidTr="004476C1">
        <w:trPr>
          <w:trHeight w:val="810"/>
          <w:jc w:val="center"/>
        </w:trPr>
        <w:tc>
          <w:tcPr>
            <w:tcW w:w="709" w:type="dxa"/>
          </w:tcPr>
          <w:p w14:paraId="247EF9EF" w14:textId="77777777" w:rsidR="00761615" w:rsidRPr="00790CB6" w:rsidRDefault="002A7090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74" w:type="dxa"/>
          </w:tcPr>
          <w:p w14:paraId="364709B6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ити цілодобову роботу аварійно-диспетчерських служб та їх оперативне реагування на аварійні ситуації, що можуть виникати під час проходження опалювального сезону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6/2027 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83" w:type="dxa"/>
          </w:tcPr>
          <w:p w14:paraId="5E4C5452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  <w:p w14:paraId="314BB963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113DE83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14:paraId="324C0F5F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733" w:type="dxa"/>
          </w:tcPr>
          <w:p w14:paraId="2E9B7A0D" w14:textId="730268CE" w:rsidR="004F6588" w:rsidRPr="004F6588" w:rsidRDefault="004F6588" w:rsidP="004F65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ія «Калуська ТЕЦ» ТОВ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стан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, КП «Калуська енергетична Компанія»</w:t>
            </w:r>
          </w:p>
          <w:p w14:paraId="2AF689CD" w14:textId="3F529BB2" w:rsidR="00761615" w:rsidRPr="00790CB6" w:rsidRDefault="004F6588" w:rsidP="004F65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ОВ «</w:t>
            </w:r>
            <w:proofErr w:type="spellStart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штеплоенерго</w:t>
            </w:r>
            <w:proofErr w:type="spellEnd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теплоенерго</w:t>
            </w:r>
            <w:proofErr w:type="spellEnd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В «Євлогія Захі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правляючі компанії, ОСББ</w:t>
            </w:r>
          </w:p>
        </w:tc>
      </w:tr>
      <w:tr w:rsidR="00761615" w:rsidRPr="00790CB6" w14:paraId="2F7278D0" w14:textId="77777777" w:rsidTr="004476C1">
        <w:trPr>
          <w:trHeight w:val="885"/>
          <w:jc w:val="center"/>
        </w:trPr>
        <w:tc>
          <w:tcPr>
            <w:tcW w:w="709" w:type="dxa"/>
          </w:tcPr>
          <w:p w14:paraId="669A51E1" w14:textId="77777777" w:rsidR="00761615" w:rsidRPr="00790CB6" w:rsidRDefault="002A7090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7174" w:type="dxa"/>
          </w:tcPr>
          <w:p w14:paraId="49441B93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жити заходів щодо підвищення рівня розрахунків та погашення заборгованості перед товариством з обмеженою відповідальністю </w:t>
            </w:r>
          </w:p>
          <w:p w14:paraId="54E2B363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«Газопостачальна компанія «Нафтогаз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ейдинг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 за використаний природний газ та Івано-Франківською філією ТОВ «Газові мережі України» за послуги з розподілу природного газу</w:t>
            </w:r>
          </w:p>
        </w:tc>
        <w:tc>
          <w:tcPr>
            <w:tcW w:w="2583" w:type="dxa"/>
          </w:tcPr>
          <w:p w14:paraId="1808C6C4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14:paraId="23BE12F7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33" w:type="dxa"/>
          </w:tcPr>
          <w:p w14:paraId="4DEA4554" w14:textId="691957CE" w:rsidR="00761615" w:rsidRPr="00790CB6" w:rsidRDefault="00761615" w:rsidP="00761615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мунальне підприємство «Калуська енергетична </w:t>
            </w:r>
            <w:r w:rsidR="00D77D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мпанія» Калуської міської ради, товариство з обмеженою відповідальністю «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станза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 (за згодою)</w:t>
            </w:r>
          </w:p>
        </w:tc>
      </w:tr>
      <w:tr w:rsidR="00761615" w:rsidRPr="00790CB6" w14:paraId="40250886" w14:textId="77777777" w:rsidTr="004476C1">
        <w:trPr>
          <w:trHeight w:val="885"/>
          <w:jc w:val="center"/>
        </w:trPr>
        <w:tc>
          <w:tcPr>
            <w:tcW w:w="709" w:type="dxa"/>
          </w:tcPr>
          <w:p w14:paraId="5591A079" w14:textId="77777777" w:rsidR="00761615" w:rsidRPr="002A7090" w:rsidRDefault="002A7090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174" w:type="dxa"/>
          </w:tcPr>
          <w:p w14:paraId="4EC624C9" w14:textId="77777777" w:rsidR="00761615" w:rsidRPr="002A7090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70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ійснити перегляд, формування та встановлення тарифів на теплову енергію відповідно до Порядку формування тарифів на теплову енергію, її виробництво, транспортування та постачання, послуги з постачання теплової енергії та постачання гарячої води на плановий період з метою встановлення їх на рівні економічно </w:t>
            </w:r>
            <w:proofErr w:type="spellStart"/>
            <w:r w:rsidRPr="002A70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грунтованих</w:t>
            </w:r>
            <w:proofErr w:type="spellEnd"/>
            <w:r w:rsidRPr="002A70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трат, затверджених постановою Кабінету Міністрів України від 01.06.2011 №869</w:t>
            </w:r>
          </w:p>
        </w:tc>
        <w:tc>
          <w:tcPr>
            <w:tcW w:w="2583" w:type="dxa"/>
          </w:tcPr>
          <w:p w14:paraId="227E2344" w14:textId="77777777" w:rsidR="00761615" w:rsidRPr="002A7090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14:paraId="5C1B9EED" w14:textId="77777777" w:rsidR="00761615" w:rsidRPr="002A7090" w:rsidRDefault="00761615" w:rsidP="002A70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</w:t>
            </w:r>
            <w:r w:rsidR="002A7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0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6</w:t>
            </w:r>
          </w:p>
        </w:tc>
        <w:tc>
          <w:tcPr>
            <w:tcW w:w="4733" w:type="dxa"/>
          </w:tcPr>
          <w:p w14:paraId="2AACBEEB" w14:textId="263B930B" w:rsidR="00761615" w:rsidRPr="00790CB6" w:rsidRDefault="000F6D56" w:rsidP="00914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правління економічного розвитку </w:t>
            </w:r>
            <w:r w:rsidR="00914B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та Калусько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іської ради, </w:t>
            </w:r>
            <w:r w:rsidR="00914B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ія «Калуська ТЕЦ» ТОВ «</w:t>
            </w:r>
            <w:proofErr w:type="spellStart"/>
            <w:r w:rsidR="00914B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станза</w:t>
            </w:r>
            <w:proofErr w:type="spellEnd"/>
            <w:r w:rsidR="00914B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, КП «Калуська енергетична Компанія», </w:t>
            </w:r>
            <w:r w:rsidR="00914BBD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="00914BBD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штеплоенерго</w:t>
            </w:r>
            <w:proofErr w:type="spellEnd"/>
            <w:r w:rsidR="00914BBD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</w:t>
            </w:r>
            <w:r w:rsidR="00914B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14BBD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="00914BBD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теплоенерго</w:t>
            </w:r>
            <w:proofErr w:type="spellEnd"/>
            <w:r w:rsidR="00914BBD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914B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14BBD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В «Євлогія Захід»</w:t>
            </w:r>
          </w:p>
        </w:tc>
      </w:tr>
      <w:tr w:rsidR="00761615" w:rsidRPr="00790CB6" w14:paraId="3FA1ECC8" w14:textId="77777777" w:rsidTr="004476C1">
        <w:trPr>
          <w:trHeight w:val="885"/>
          <w:jc w:val="center"/>
        </w:trPr>
        <w:tc>
          <w:tcPr>
            <w:tcW w:w="709" w:type="dxa"/>
          </w:tcPr>
          <w:p w14:paraId="67C4DDA3" w14:textId="77777777" w:rsidR="00761615" w:rsidRPr="00502986" w:rsidRDefault="002A7090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74" w:type="dxa"/>
          </w:tcPr>
          <w:p w14:paraId="067791B5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ити:</w:t>
            </w:r>
          </w:p>
          <w:p w14:paraId="341D77EA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-обстеження підземних газопроводів та виконання планових ремонтних робіт надземних з’єднань, будівель та обладнання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зорегуляторних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унктів і шафових регуляторних пунктів газу, установок протикорозійного захисту</w:t>
            </w:r>
            <w:r w:rsidR="005029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698E1775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вжити заходів щодо зменшення кількості технологічних порушень на об’єктах газових мереж;</w:t>
            </w:r>
          </w:p>
          <w:p w14:paraId="0B26E057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проведення інформаційно-роз’яснювальної роботи серед керівників бюджетних установ, підприємств і організацій всіх форм власності з питань безпечної експлуатації систем газопостачання та газового обладнання, а також профілактики і попередження виникнення пожеж та аварійних ситуацій</w:t>
            </w:r>
          </w:p>
        </w:tc>
        <w:tc>
          <w:tcPr>
            <w:tcW w:w="2583" w:type="dxa"/>
          </w:tcPr>
          <w:p w14:paraId="6D790E3E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14:paraId="582459E8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33" w:type="dxa"/>
          </w:tcPr>
          <w:p w14:paraId="7F8C2CDC" w14:textId="1C225262" w:rsidR="00761615" w:rsidRPr="00790CB6" w:rsidRDefault="00761615" w:rsidP="000F6D56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eastAsia="Cambria Math" w:hAnsi="Times New Roman" w:cs="Times New Roman"/>
                <w:sz w:val="24"/>
                <w:szCs w:val="24"/>
                <w:lang w:val="uk-UA" w:eastAsia="en-US"/>
              </w:rPr>
              <w:t xml:space="preserve">Калуське УЕГГ </w:t>
            </w:r>
            <w:r w:rsidRPr="00790CB6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>Івано-</w:t>
            </w:r>
            <w:r w:rsidRPr="00790CB6">
              <w:rPr>
                <w:rFonts w:ascii="Times New Roman" w:eastAsia="Cambria Math" w:hAnsi="Times New Roman" w:cs="Times New Roman"/>
                <w:sz w:val="24"/>
                <w:szCs w:val="24"/>
                <w:lang w:val="uk-UA" w:eastAsia="en-US"/>
              </w:rPr>
              <w:t xml:space="preserve"> Франківської    </w:t>
            </w:r>
            <w:r w:rsidRPr="00790CB6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>філії      ТОВ «Газороз</w:t>
            </w:r>
            <w:r w:rsidR="00502986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>по</w:t>
            </w:r>
            <w:r w:rsidRPr="00790CB6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>дільні</w:t>
            </w:r>
            <w:r w:rsidR="00502986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 xml:space="preserve"> мережі України</w:t>
            </w:r>
            <w:r w:rsidRPr="00790CB6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>»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761615" w:rsidRPr="00790CB6" w14:paraId="781852E1" w14:textId="77777777" w:rsidTr="004476C1">
        <w:trPr>
          <w:trHeight w:val="885"/>
          <w:jc w:val="center"/>
        </w:trPr>
        <w:tc>
          <w:tcPr>
            <w:tcW w:w="709" w:type="dxa"/>
          </w:tcPr>
          <w:p w14:paraId="42058E0C" w14:textId="77777777" w:rsidR="00761615" w:rsidRPr="00790CB6" w:rsidRDefault="00502986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174" w:type="dxa"/>
          </w:tcPr>
          <w:p w14:paraId="6A273095" w14:textId="77777777" w:rsidR="00761615" w:rsidRPr="00790CB6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сти роботи на теплоджерелах, теплових мережах, насосних і центральних теплових пунктах з профілактики, ремонту і заміни обладнання, трубопроводів, систем регулювання, приладів обліку теплової енергії та виконати повірку засобів вимірювальної техніки. </w:t>
            </w:r>
            <w:r w:rsidRPr="000374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ійснити промивку трубопроводів, гідравлічні випробування теплових мереж та внутрішньо-будинкових систем опалення</w:t>
            </w:r>
          </w:p>
        </w:tc>
        <w:tc>
          <w:tcPr>
            <w:tcW w:w="2583" w:type="dxa"/>
          </w:tcPr>
          <w:p w14:paraId="7C7FB63E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14:paraId="4A7F5ADD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6</w:t>
            </w:r>
          </w:p>
        </w:tc>
        <w:tc>
          <w:tcPr>
            <w:tcW w:w="4733" w:type="dxa"/>
          </w:tcPr>
          <w:p w14:paraId="07F032A7" w14:textId="77777777" w:rsidR="000F6D56" w:rsidRPr="004F6588" w:rsidRDefault="000F6D56" w:rsidP="000F6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ія «Калуська ТЕЦ» ТОВ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стан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, КП «Калуська енергетична Компанія», </w:t>
            </w:r>
          </w:p>
          <w:p w14:paraId="12CDB152" w14:textId="24D3E2F2" w:rsidR="00761615" w:rsidRPr="00790CB6" w:rsidRDefault="000F6D56" w:rsidP="000F6D56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штеплоенерго</w:t>
            </w:r>
            <w:proofErr w:type="spellEnd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теплоенерго</w:t>
            </w:r>
            <w:proofErr w:type="spellEnd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В «Євлогія Захі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правляючі компанії, ОСББ</w:t>
            </w:r>
          </w:p>
        </w:tc>
      </w:tr>
      <w:tr w:rsidR="00761615" w:rsidRPr="00790CB6" w14:paraId="38D0B205" w14:textId="77777777" w:rsidTr="004476C1">
        <w:trPr>
          <w:trHeight w:val="409"/>
          <w:jc w:val="center"/>
        </w:trPr>
        <w:tc>
          <w:tcPr>
            <w:tcW w:w="709" w:type="dxa"/>
          </w:tcPr>
          <w:p w14:paraId="58307580" w14:textId="77777777" w:rsidR="00761615" w:rsidRPr="00790CB6" w:rsidRDefault="00502986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7174" w:type="dxa"/>
          </w:tcPr>
          <w:p w14:paraId="5618A1C4" w14:textId="77777777" w:rsidR="00761615" w:rsidRPr="00E72E62" w:rsidRDefault="00761615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профілактики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ремонту на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ідних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каналізаційних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ежах,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насосних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станціях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очисних спорудах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інших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об’єктах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ідно-каналізаційного</w:t>
            </w:r>
            <w:proofErr w:type="spellEnd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0CB6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2583" w:type="dxa"/>
          </w:tcPr>
          <w:p w14:paraId="0A02B61F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9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2511758A" w14:textId="77777777" w:rsidR="00761615" w:rsidRPr="00790CB6" w:rsidRDefault="00761615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90CB6">
              <w:rPr>
                <w:rFonts w:ascii="Times New Roman" w:hAnsi="Times New Roman" w:cs="Times New Roman"/>
                <w:sz w:val="24"/>
                <w:szCs w:val="24"/>
              </w:rPr>
              <w:t>1.10.20</w:t>
            </w: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33" w:type="dxa"/>
          </w:tcPr>
          <w:p w14:paraId="1731DDE0" w14:textId="431BAD97" w:rsidR="000F6D56" w:rsidRPr="004F6588" w:rsidRDefault="000F6D56" w:rsidP="000F6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П «Калуська енергетична Компанія», </w:t>
            </w:r>
          </w:p>
          <w:p w14:paraId="29D70467" w14:textId="41A6C0D3" w:rsidR="00761615" w:rsidRPr="00790CB6" w:rsidRDefault="000F6D56" w:rsidP="000F6D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рпатнафтохі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502986" w:rsidRPr="00790CB6" w14:paraId="7BA9604D" w14:textId="77777777" w:rsidTr="004476C1">
        <w:trPr>
          <w:trHeight w:val="409"/>
          <w:jc w:val="center"/>
        </w:trPr>
        <w:tc>
          <w:tcPr>
            <w:tcW w:w="709" w:type="dxa"/>
          </w:tcPr>
          <w:p w14:paraId="394A320C" w14:textId="77777777" w:rsidR="00502986" w:rsidRDefault="00502986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174" w:type="dxa"/>
          </w:tcPr>
          <w:p w14:paraId="6E6ED418" w14:textId="2C42813F" w:rsidR="00502986" w:rsidRPr="00502986" w:rsidRDefault="00502986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ити наявність автономних джерел енергопостачання у закладах охорони здоров’я, освіти, соціального захисту</w:t>
            </w:r>
            <w:r w:rsidR="00D77D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культу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Привести</w:t>
            </w:r>
            <w:r w:rsidR="003041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їх у належний робочий стан та забезпечити паливом</w:t>
            </w:r>
          </w:p>
        </w:tc>
        <w:tc>
          <w:tcPr>
            <w:tcW w:w="2583" w:type="dxa"/>
          </w:tcPr>
          <w:p w14:paraId="2CCB7F7A" w14:textId="77777777" w:rsidR="00502986" w:rsidRDefault="00304131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</w:p>
          <w:p w14:paraId="15E62E62" w14:textId="77777777" w:rsidR="00304131" w:rsidRPr="00790CB6" w:rsidRDefault="00304131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6</w:t>
            </w:r>
          </w:p>
        </w:tc>
        <w:tc>
          <w:tcPr>
            <w:tcW w:w="4733" w:type="dxa"/>
          </w:tcPr>
          <w:p w14:paraId="3A8E2EE2" w14:textId="47061036" w:rsidR="00502986" w:rsidRPr="00790CB6" w:rsidRDefault="004637C3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</w:t>
            </w:r>
            <w:r w:rsidR="003041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лади охорони здоров’я, освіти, соціального захисту</w:t>
            </w:r>
            <w:r w:rsidR="00D77D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культури</w:t>
            </w:r>
          </w:p>
        </w:tc>
      </w:tr>
      <w:tr w:rsidR="00304131" w:rsidRPr="00790CB6" w14:paraId="1226F8AC" w14:textId="77777777" w:rsidTr="004476C1">
        <w:trPr>
          <w:trHeight w:val="409"/>
          <w:jc w:val="center"/>
        </w:trPr>
        <w:tc>
          <w:tcPr>
            <w:tcW w:w="709" w:type="dxa"/>
          </w:tcPr>
          <w:p w14:paraId="2BE05FC3" w14:textId="77777777" w:rsidR="00304131" w:rsidRDefault="00304131" w:rsidP="00761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174" w:type="dxa"/>
          </w:tcPr>
          <w:p w14:paraId="59C683FF" w14:textId="77777777" w:rsidR="00304131" w:rsidRDefault="00304131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ити приведення в належний стан житлового фонду та організувати оформлення паспортів готовності житлових будинків усіх форм власності до опалювального періоду (відповідно до спільного наказу Міністерства палива та енергетики України та Міністерства з питань житлово-комунального господарства України від 10.12.2008 №620/378)</w:t>
            </w:r>
          </w:p>
        </w:tc>
        <w:tc>
          <w:tcPr>
            <w:tcW w:w="2583" w:type="dxa"/>
          </w:tcPr>
          <w:p w14:paraId="2FC2A468" w14:textId="77777777" w:rsidR="00304131" w:rsidRDefault="00304131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14:paraId="5929EA4B" w14:textId="77777777" w:rsidR="00304131" w:rsidRDefault="00304131" w:rsidP="00761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6</w:t>
            </w:r>
          </w:p>
        </w:tc>
        <w:tc>
          <w:tcPr>
            <w:tcW w:w="4733" w:type="dxa"/>
          </w:tcPr>
          <w:p w14:paraId="380E2826" w14:textId="006517C7" w:rsidR="00304131" w:rsidRDefault="004637C3" w:rsidP="007616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яючі компанії, ОСББ, житлові кооперативи</w:t>
            </w:r>
          </w:p>
        </w:tc>
      </w:tr>
      <w:tr w:rsidR="00304131" w:rsidRPr="00790CB6" w14:paraId="507132F6" w14:textId="77777777" w:rsidTr="004476C1">
        <w:trPr>
          <w:trHeight w:val="409"/>
          <w:jc w:val="center"/>
        </w:trPr>
        <w:tc>
          <w:tcPr>
            <w:tcW w:w="709" w:type="dxa"/>
          </w:tcPr>
          <w:p w14:paraId="7C1EA12B" w14:textId="77777777" w:rsidR="00304131" w:rsidRDefault="00304131" w:rsidP="003041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174" w:type="dxa"/>
          </w:tcPr>
          <w:p w14:paraId="3E19E1C9" w14:textId="77777777" w:rsidR="00304131" w:rsidRDefault="00304131" w:rsidP="003041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ворити запас матеріалів та обладнання для виконання аварійно-відновлювальних робіт на повітряних лінія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переда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підстанцій, газових, водопровідних та теплових мережах і спорудах на них у разі їх пошкодження внаслідок надзвичайних ситуацій</w:t>
            </w:r>
          </w:p>
        </w:tc>
        <w:tc>
          <w:tcPr>
            <w:tcW w:w="2583" w:type="dxa"/>
          </w:tcPr>
          <w:p w14:paraId="01F7BCE8" w14:textId="77777777" w:rsidR="00304131" w:rsidRDefault="00304131" w:rsidP="00304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  <w:p w14:paraId="1816BE71" w14:textId="77777777" w:rsidR="00304131" w:rsidRDefault="00304131" w:rsidP="00304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6</w:t>
            </w:r>
          </w:p>
        </w:tc>
        <w:tc>
          <w:tcPr>
            <w:tcW w:w="4733" w:type="dxa"/>
          </w:tcPr>
          <w:p w14:paraId="3B94A455" w14:textId="1E6A7770" w:rsidR="00304131" w:rsidRPr="00790CB6" w:rsidRDefault="00304131" w:rsidP="00D77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ЦЕРМ </w:t>
            </w:r>
            <w:r w:rsidRPr="00790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90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Західни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90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Т «</w:t>
            </w:r>
            <w:proofErr w:type="spellStart"/>
            <w:r w:rsidRPr="00790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карп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790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яобленерго</w:t>
            </w:r>
            <w:proofErr w:type="spellEnd"/>
            <w:r w:rsidRPr="00790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» (за згодою) , </w:t>
            </w:r>
            <w:r w:rsidRPr="00790CB6">
              <w:rPr>
                <w:rFonts w:ascii="Times New Roman" w:eastAsia="Cambria Math" w:hAnsi="Times New Roman" w:cs="Times New Roman"/>
                <w:sz w:val="24"/>
                <w:szCs w:val="24"/>
                <w:lang w:val="uk-UA" w:eastAsia="en-US"/>
              </w:rPr>
              <w:t xml:space="preserve">Калуське УЕГГ </w:t>
            </w:r>
            <w:r w:rsidRPr="00790CB6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>Івано-</w:t>
            </w:r>
            <w:r w:rsidRPr="00790CB6">
              <w:rPr>
                <w:rFonts w:ascii="Times New Roman" w:eastAsia="Cambria Math" w:hAnsi="Times New Roman" w:cs="Times New Roman"/>
                <w:sz w:val="24"/>
                <w:szCs w:val="24"/>
                <w:lang w:val="uk-UA" w:eastAsia="en-US"/>
              </w:rPr>
              <w:t xml:space="preserve">Франківської </w:t>
            </w:r>
            <w:r w:rsidRPr="00790CB6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 xml:space="preserve">філії ТОВ </w:t>
            </w:r>
            <w:r w:rsidR="00D77D23" w:rsidRPr="00790CB6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>«Газороз</w:t>
            </w:r>
            <w:r w:rsidR="00D77D23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>по</w:t>
            </w:r>
            <w:r w:rsidR="00D77D23" w:rsidRPr="00790CB6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>дільні</w:t>
            </w:r>
            <w:r w:rsidR="00D77D23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 xml:space="preserve"> мережі України</w:t>
            </w:r>
            <w:r w:rsidR="00D77D23" w:rsidRPr="00790CB6">
              <w:rPr>
                <w:rFonts w:ascii="Times New Roman" w:eastAsia="Cambria Math" w:hAnsi="Times New Roman" w:cs="Times New Roman"/>
                <w:kern w:val="36"/>
                <w:sz w:val="24"/>
                <w:szCs w:val="24"/>
                <w:lang w:val="uk-UA"/>
              </w:rPr>
              <w:t>»</w:t>
            </w:r>
            <w:r w:rsidR="00D77D23"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за згодою), </w:t>
            </w:r>
            <w:r w:rsidR="00D77D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ія «Калуська ТЕЦ» ТОВ «</w:t>
            </w:r>
            <w:proofErr w:type="spellStart"/>
            <w:r w:rsidR="00D77D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станза</w:t>
            </w:r>
            <w:proofErr w:type="spellEnd"/>
            <w:r w:rsidR="00D77D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, КП «Калуська енергетична Компанія», </w:t>
            </w:r>
            <w:r w:rsidR="00D77D23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="00D77D23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штеплоенерго</w:t>
            </w:r>
            <w:proofErr w:type="spellEnd"/>
            <w:r w:rsidR="00D77D23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</w:t>
            </w:r>
            <w:r w:rsidR="00D77D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77D23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="00D77D23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теплоенерго</w:t>
            </w:r>
            <w:proofErr w:type="spellEnd"/>
            <w:r w:rsidR="00D77D23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D77D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D77D23"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В «Євлогія Захід»</w:t>
            </w:r>
            <w:r w:rsidR="00D77D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</w:tc>
      </w:tr>
      <w:tr w:rsidR="00304131" w:rsidRPr="00790CB6" w14:paraId="4CC102BC" w14:textId="77777777" w:rsidTr="004476C1">
        <w:trPr>
          <w:trHeight w:val="409"/>
          <w:jc w:val="center"/>
        </w:trPr>
        <w:tc>
          <w:tcPr>
            <w:tcW w:w="709" w:type="dxa"/>
          </w:tcPr>
          <w:p w14:paraId="21BCD84B" w14:textId="77777777" w:rsidR="00304131" w:rsidRDefault="00304131" w:rsidP="003041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174" w:type="dxa"/>
          </w:tcPr>
          <w:p w14:paraId="64C26F50" w14:textId="77777777" w:rsidR="00304131" w:rsidRDefault="00304131" w:rsidP="003041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ити:</w:t>
            </w:r>
          </w:p>
          <w:p w14:paraId="12354780" w14:textId="77777777" w:rsidR="00304131" w:rsidRPr="005C58C4" w:rsidRDefault="005C58C4" w:rsidP="005C58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в</w:t>
            </w:r>
            <w:r w:rsidR="00304131" w:rsidRPr="005C58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конання </w:t>
            </w:r>
            <w:r w:rsidR="00E72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</w:t>
            </w:r>
            <w:r w:rsidR="00304131" w:rsidRPr="005C58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ових ремонтів доріг загального користування державного та місцевого значення, вулиць і доріг, що перебувають у комунальній власності населених пунктів;</w:t>
            </w:r>
          </w:p>
          <w:p w14:paraId="2104C182" w14:textId="77777777" w:rsidR="00304131" w:rsidRDefault="005C58C4" w:rsidP="005C58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технічну готовність наявної автодорожньої техніки, що може бути задіяна на очистці автодоріг від снігових заметів, незалежно від форми власності та відомчої належності;</w:t>
            </w:r>
          </w:p>
          <w:p w14:paraId="4E80610E" w14:textId="77777777" w:rsidR="005C58C4" w:rsidRDefault="005C58C4" w:rsidP="005C58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-укладення договорів з постачальними підприємствами для заготівлі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ип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ожеледн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теріалів та реагентів, забезпечення накопичення на складах їх необхідних обсягів;</w:t>
            </w:r>
          </w:p>
          <w:p w14:paraId="2E184535" w14:textId="77777777" w:rsidR="005C58C4" w:rsidRDefault="005C58C4" w:rsidP="005C58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створення необхідного запасу паливно-мастильних матеріалів для забезпечення безперебійної роботи спеціальних механізмів та техніки у зимовий період;</w:t>
            </w:r>
          </w:p>
          <w:p w14:paraId="7423C40A" w14:textId="77777777" w:rsidR="005C58C4" w:rsidRPr="005C58C4" w:rsidRDefault="005C58C4" w:rsidP="005C58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-укладання договорів з підприємствами та організаціями різних форм власності, на балансі яких знаходяться дорожні машини і механізми, для можливості їх залучення на снігоочисні роботи в період</w:t>
            </w:r>
            <w:r w:rsidR="00352F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дзвичайних </w:t>
            </w:r>
            <w:proofErr w:type="spellStart"/>
            <w:r w:rsidR="00352F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год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мов </w:t>
            </w:r>
          </w:p>
        </w:tc>
        <w:tc>
          <w:tcPr>
            <w:tcW w:w="2583" w:type="dxa"/>
          </w:tcPr>
          <w:p w14:paraId="1B249FE8" w14:textId="77777777" w:rsidR="00304131" w:rsidRDefault="00FC437D" w:rsidP="00304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</w:t>
            </w:r>
          </w:p>
          <w:p w14:paraId="67174CE3" w14:textId="77777777" w:rsidR="00FC437D" w:rsidRDefault="00FC437D" w:rsidP="00304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6</w:t>
            </w:r>
          </w:p>
        </w:tc>
        <w:tc>
          <w:tcPr>
            <w:tcW w:w="4733" w:type="dxa"/>
          </w:tcPr>
          <w:p w14:paraId="03ED96DB" w14:textId="5BDF26F2" w:rsidR="00304131" w:rsidRPr="00790CB6" w:rsidRDefault="00FF7E17" w:rsidP="00304131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алуш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FC437D" w:rsidRPr="00790CB6" w14:paraId="50808360" w14:textId="77777777" w:rsidTr="004476C1">
        <w:trPr>
          <w:trHeight w:val="409"/>
          <w:jc w:val="center"/>
        </w:trPr>
        <w:tc>
          <w:tcPr>
            <w:tcW w:w="709" w:type="dxa"/>
          </w:tcPr>
          <w:p w14:paraId="2392C276" w14:textId="77777777" w:rsidR="00FC437D" w:rsidRDefault="00FC437D" w:rsidP="003041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174" w:type="dxa"/>
          </w:tcPr>
          <w:p w14:paraId="503AEC60" w14:textId="77777777" w:rsidR="00FC437D" w:rsidRDefault="00FC437D" w:rsidP="003041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ити своєчасне укладання бюджетними установами договорів на постачання природного газу і теплової енергії в опалювальному сезоні 2026/2027 року, забезпечити необхідні обсяги запасів твердого палива. </w:t>
            </w:r>
          </w:p>
          <w:p w14:paraId="7F8B11F6" w14:textId="77777777" w:rsidR="00FC437D" w:rsidRDefault="00FC437D" w:rsidP="003041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робити температурні графіки робо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телен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кладів охорони здоров’я, освіти, соціального захисту та культури.</w:t>
            </w:r>
          </w:p>
        </w:tc>
        <w:tc>
          <w:tcPr>
            <w:tcW w:w="2583" w:type="dxa"/>
          </w:tcPr>
          <w:p w14:paraId="153D0A93" w14:textId="77777777" w:rsidR="00FC437D" w:rsidRDefault="00FC437D" w:rsidP="00304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10.2026</w:t>
            </w:r>
          </w:p>
        </w:tc>
        <w:tc>
          <w:tcPr>
            <w:tcW w:w="4733" w:type="dxa"/>
          </w:tcPr>
          <w:p w14:paraId="61CB54C9" w14:textId="07BA2783" w:rsidR="00FC437D" w:rsidRDefault="00F36666" w:rsidP="00304131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ерівники </w:t>
            </w:r>
            <w:r w:rsidR="00FC43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л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FC43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хорони здоров’я, освіти, соціального захис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культури національностей та релігій</w:t>
            </w:r>
          </w:p>
        </w:tc>
      </w:tr>
      <w:tr w:rsidR="00304131" w:rsidRPr="00790CB6" w14:paraId="4758F3A2" w14:textId="77777777" w:rsidTr="004476C1">
        <w:trPr>
          <w:trHeight w:val="412"/>
          <w:jc w:val="center"/>
        </w:trPr>
        <w:tc>
          <w:tcPr>
            <w:tcW w:w="709" w:type="dxa"/>
          </w:tcPr>
          <w:p w14:paraId="6D3CEA57" w14:textId="77777777" w:rsidR="00304131" w:rsidRPr="00790CB6" w:rsidRDefault="00503C46" w:rsidP="003041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174" w:type="dxa"/>
          </w:tcPr>
          <w:p w14:paraId="54F6FE18" w14:textId="579CC843" w:rsidR="00304131" w:rsidRPr="00790CB6" w:rsidRDefault="00304131" w:rsidP="003041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жити заходів для забезпечення в повному обсязі потреб бюджетних установ та організацій, підприємств виробників теплової енергії у паливній деревині до початку опалювального сезону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у. </w:t>
            </w:r>
          </w:p>
          <w:p w14:paraId="227ECD8A" w14:textId="77777777" w:rsidR="00304131" w:rsidRPr="00790CB6" w:rsidRDefault="00304131" w:rsidP="003041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ворити додатковий резерв паливної деревини для стабільного проходження опалювального сезону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790C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83" w:type="dxa"/>
          </w:tcPr>
          <w:p w14:paraId="759FF368" w14:textId="77777777" w:rsidR="00304131" w:rsidRPr="00790CB6" w:rsidRDefault="00304131" w:rsidP="0030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90C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449D98A" w14:textId="77777777" w:rsidR="00304131" w:rsidRPr="00790CB6" w:rsidRDefault="00304131" w:rsidP="00304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90CB6">
              <w:rPr>
                <w:rFonts w:ascii="Times New Roman" w:hAnsi="Times New Roman" w:cs="Times New Roman"/>
                <w:sz w:val="24"/>
                <w:szCs w:val="24"/>
              </w:rPr>
              <w:t>1.10.20</w:t>
            </w:r>
            <w:r w:rsidRPr="00790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33" w:type="dxa"/>
          </w:tcPr>
          <w:p w14:paraId="702B473D" w14:textId="1339081D" w:rsidR="00304131" w:rsidRPr="00790CB6" w:rsidRDefault="00A953F6" w:rsidP="00327B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уштеплоенерго</w:t>
            </w:r>
            <w:proofErr w:type="spellEnd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теплоенерго</w:t>
            </w:r>
            <w:proofErr w:type="spellEnd"/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4F6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В «Євлогія Захі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</w:tc>
      </w:tr>
    </w:tbl>
    <w:p w14:paraId="3A876D16" w14:textId="77777777" w:rsidR="0052677A" w:rsidRPr="00790CB6" w:rsidRDefault="0052677A" w:rsidP="0052677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D9D2924" w14:textId="77777777" w:rsidR="00A953F6" w:rsidRDefault="00A953F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272397" w14:textId="77777777" w:rsidR="00A953F6" w:rsidRDefault="00A953F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CC9338B" w14:textId="77777777" w:rsidR="00A953F6" w:rsidRDefault="00A953F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D78F4B1" w14:textId="1E395378" w:rsidR="00761615" w:rsidRDefault="00A953F6">
      <w:r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</w:t>
      </w:r>
      <w:r w:rsidR="00914BBD">
        <w:rPr>
          <w:rFonts w:ascii="Times New Roman" w:hAnsi="Times New Roman" w:cs="Times New Roman"/>
          <w:b/>
          <w:sz w:val="24"/>
          <w:szCs w:val="24"/>
          <w:lang w:val="uk-UA"/>
        </w:rPr>
        <w:t>авчого коміте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Олег САВКА</w:t>
      </w:r>
    </w:p>
    <w:sectPr w:rsidR="00761615" w:rsidSect="0052677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5366E"/>
    <w:multiLevelType w:val="hybridMultilevel"/>
    <w:tmpl w:val="5CE8B5B6"/>
    <w:lvl w:ilvl="0" w:tplc="58FE700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7A"/>
    <w:rsid w:val="00037461"/>
    <w:rsid w:val="000C35AD"/>
    <w:rsid w:val="000C582C"/>
    <w:rsid w:val="000C681F"/>
    <w:rsid w:val="000D3708"/>
    <w:rsid w:val="000F6D56"/>
    <w:rsid w:val="00216888"/>
    <w:rsid w:val="0024350A"/>
    <w:rsid w:val="002867C0"/>
    <w:rsid w:val="002A09A8"/>
    <w:rsid w:val="002A7090"/>
    <w:rsid w:val="00304131"/>
    <w:rsid w:val="00327B41"/>
    <w:rsid w:val="00352F18"/>
    <w:rsid w:val="00402784"/>
    <w:rsid w:val="00434022"/>
    <w:rsid w:val="00451EDB"/>
    <w:rsid w:val="004637C3"/>
    <w:rsid w:val="004C3097"/>
    <w:rsid w:val="004F6588"/>
    <w:rsid w:val="00502986"/>
    <w:rsid w:val="00503C46"/>
    <w:rsid w:val="0052677A"/>
    <w:rsid w:val="005C1AE6"/>
    <w:rsid w:val="005C58C4"/>
    <w:rsid w:val="006471F7"/>
    <w:rsid w:val="00657082"/>
    <w:rsid w:val="006C5551"/>
    <w:rsid w:val="00714583"/>
    <w:rsid w:val="0075094D"/>
    <w:rsid w:val="00761615"/>
    <w:rsid w:val="007B5358"/>
    <w:rsid w:val="00807725"/>
    <w:rsid w:val="008B1FAA"/>
    <w:rsid w:val="008C0A93"/>
    <w:rsid w:val="00914BBD"/>
    <w:rsid w:val="009714DA"/>
    <w:rsid w:val="00A67351"/>
    <w:rsid w:val="00A953F6"/>
    <w:rsid w:val="00B02461"/>
    <w:rsid w:val="00BB20ED"/>
    <w:rsid w:val="00BF4602"/>
    <w:rsid w:val="00C468CA"/>
    <w:rsid w:val="00D77D23"/>
    <w:rsid w:val="00DC44F3"/>
    <w:rsid w:val="00E64E52"/>
    <w:rsid w:val="00E702DA"/>
    <w:rsid w:val="00E72E62"/>
    <w:rsid w:val="00E862FD"/>
    <w:rsid w:val="00F159FD"/>
    <w:rsid w:val="00F36666"/>
    <w:rsid w:val="00FC437D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6016"/>
  <w15:chartTrackingRefBased/>
  <w15:docId w15:val="{DF3A0CB1-4530-4617-B6BD-5904D6B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615"/>
    <w:pPr>
      <w:spacing w:after="0" w:line="240" w:lineRule="auto"/>
    </w:pPr>
    <w:rPr>
      <w:rFonts w:ascii="Arial" w:eastAsia="Arial" w:hAnsi="Arial" w:cs="Arial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F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1FAA"/>
    <w:rPr>
      <w:rFonts w:ascii="Segoe UI" w:eastAsia="Arial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A18B-5543-4BA7-8FEC-09EBAFEC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3</Words>
  <Characters>382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6-07-21T05:58:00Z</cp:lastPrinted>
  <dcterms:created xsi:type="dcterms:W3CDTF">2026-07-21T10:33:00Z</dcterms:created>
  <dcterms:modified xsi:type="dcterms:W3CDTF">2026-07-21T10:33:00Z</dcterms:modified>
</cp:coreProperties>
</file>